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文学大賞受賞作品集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文学大賞受賞作品集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海事広報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7089.html</w:t>
      </w:r>
    </w:p>
    <w:p>
      <w:r>
        <w:t>更多相关图书推荐：https://www.jiaokey.com</w:t>
      </w:r>
    </w:p>
    <w:p>
      <w:r>
        <w:t>日本海事広報協会 出版图书：https://www.jiaokey.com/tag/日本海事広報協会.html</w:t>
      </w:r>
    </w:p>
    <w:p>
      <w:r>
        <w:t>关键词搜索：https://www.jiaokey.com/tag/海洋文学大賞受賞作品集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